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9862" w14:textId="77777777" w:rsidR="0080390B" w:rsidRPr="000040BF" w:rsidRDefault="0080390B" w:rsidP="0080390B">
      <w:pPr>
        <w:rPr>
          <w:rFonts w:ascii="Arial" w:hAnsi="Arial" w:cs="Arial"/>
          <w:sz w:val="16"/>
          <w:szCs w:val="16"/>
        </w:rPr>
      </w:pPr>
      <w:r w:rsidRPr="000040BF">
        <w:rPr>
          <w:rFonts w:ascii="Arial" w:hAnsi="Arial" w:cs="Arial"/>
          <w:sz w:val="16"/>
          <w:szCs w:val="16"/>
        </w:rPr>
        <w:t xml:space="preserve">Datum: </w:t>
      </w:r>
      <w:r w:rsidR="00A64DE0" w:rsidRPr="000040BF">
        <w:rPr>
          <w:rFonts w:ascii="Arial" w:hAnsi="Arial" w:cs="Arial"/>
          <w:sz w:val="16"/>
          <w:szCs w:val="16"/>
        </w:rPr>
        <w:t>6</w:t>
      </w:r>
      <w:r w:rsidRPr="000040BF">
        <w:rPr>
          <w:rFonts w:ascii="Arial" w:hAnsi="Arial" w:cs="Arial"/>
          <w:sz w:val="16"/>
          <w:szCs w:val="16"/>
        </w:rPr>
        <w:t>. 1. 202</w:t>
      </w:r>
      <w:r w:rsidR="00A64DE0" w:rsidRPr="000040BF">
        <w:rPr>
          <w:rFonts w:ascii="Arial" w:hAnsi="Arial" w:cs="Arial"/>
          <w:sz w:val="16"/>
          <w:szCs w:val="16"/>
        </w:rPr>
        <w:t>3</w:t>
      </w:r>
    </w:p>
    <w:p w14:paraId="5A609801" w14:textId="77777777" w:rsidR="000040BF" w:rsidRPr="000040BF" w:rsidRDefault="000040BF" w:rsidP="0080390B">
      <w:pPr>
        <w:rPr>
          <w:rFonts w:ascii="Arial" w:hAnsi="Arial" w:cs="Arial"/>
          <w:sz w:val="16"/>
          <w:szCs w:val="16"/>
        </w:rPr>
      </w:pPr>
      <w:r w:rsidRPr="000040BF">
        <w:rPr>
          <w:rFonts w:ascii="Arial" w:hAnsi="Arial" w:cs="Arial"/>
          <w:sz w:val="16"/>
          <w:szCs w:val="16"/>
        </w:rPr>
        <w:t xml:space="preserve">Št.: </w:t>
      </w:r>
      <w:r w:rsidR="006242A7">
        <w:rPr>
          <w:rFonts w:ascii="Arial" w:hAnsi="Arial" w:cs="Arial"/>
          <w:sz w:val="16"/>
          <w:szCs w:val="16"/>
        </w:rPr>
        <w:t>6005-2/2022/12</w:t>
      </w:r>
    </w:p>
    <w:p w14:paraId="46B4453D" w14:textId="77777777" w:rsidR="0080390B" w:rsidRPr="000040BF" w:rsidRDefault="0080390B" w:rsidP="0080390B">
      <w:pPr>
        <w:rPr>
          <w:rFonts w:ascii="Arial" w:hAnsi="Arial" w:cs="Arial"/>
          <w:sz w:val="20"/>
          <w:szCs w:val="20"/>
        </w:rPr>
      </w:pPr>
    </w:p>
    <w:p w14:paraId="0CD11E10" w14:textId="77777777" w:rsidR="0080390B" w:rsidRPr="000040BF" w:rsidRDefault="0080390B" w:rsidP="0080390B">
      <w:pPr>
        <w:rPr>
          <w:rFonts w:ascii="Arial" w:hAnsi="Arial" w:cs="Arial"/>
          <w:sz w:val="20"/>
          <w:szCs w:val="20"/>
        </w:rPr>
      </w:pPr>
    </w:p>
    <w:p w14:paraId="4D7B0AAD" w14:textId="77777777" w:rsidR="0080390B" w:rsidRPr="000040BF" w:rsidRDefault="0080390B" w:rsidP="0080390B">
      <w:pPr>
        <w:rPr>
          <w:rFonts w:ascii="Arial" w:hAnsi="Arial" w:cs="Arial"/>
        </w:rPr>
      </w:pPr>
    </w:p>
    <w:p w14:paraId="045577E7" w14:textId="77777777" w:rsidR="0080390B" w:rsidRPr="000040BF" w:rsidRDefault="00A64DE0" w:rsidP="0080390B">
      <w:pPr>
        <w:jc w:val="center"/>
        <w:rPr>
          <w:rFonts w:ascii="Arial" w:hAnsi="Arial" w:cs="Arial"/>
          <w:sz w:val="32"/>
          <w:szCs w:val="32"/>
        </w:rPr>
      </w:pPr>
      <w:r w:rsidRPr="000040BF">
        <w:rPr>
          <w:rFonts w:ascii="Arial" w:hAnsi="Arial" w:cs="Arial"/>
          <w:sz w:val="32"/>
          <w:szCs w:val="32"/>
        </w:rPr>
        <w:t xml:space="preserve">FINANČNO </w:t>
      </w:r>
      <w:r w:rsidR="00CD1998" w:rsidRPr="000040BF">
        <w:rPr>
          <w:rFonts w:ascii="Arial" w:hAnsi="Arial" w:cs="Arial"/>
          <w:sz w:val="32"/>
          <w:szCs w:val="32"/>
        </w:rPr>
        <w:t>P</w:t>
      </w:r>
      <w:r w:rsidR="0080390B" w:rsidRPr="000040BF">
        <w:rPr>
          <w:rFonts w:ascii="Arial" w:hAnsi="Arial" w:cs="Arial"/>
          <w:sz w:val="32"/>
          <w:szCs w:val="32"/>
        </w:rPr>
        <w:t xml:space="preserve">OROČILO ŠOLSKE KNJIŽNICE </w:t>
      </w:r>
    </w:p>
    <w:p w14:paraId="5DE57F5B" w14:textId="77777777" w:rsidR="0080390B" w:rsidRPr="000040BF" w:rsidRDefault="0080390B" w:rsidP="0080390B">
      <w:pPr>
        <w:jc w:val="center"/>
        <w:rPr>
          <w:rFonts w:ascii="Arial" w:hAnsi="Arial" w:cs="Arial"/>
          <w:sz w:val="32"/>
          <w:szCs w:val="32"/>
        </w:rPr>
      </w:pPr>
      <w:r w:rsidRPr="000040BF">
        <w:rPr>
          <w:rFonts w:ascii="Arial" w:hAnsi="Arial" w:cs="Arial"/>
          <w:sz w:val="32"/>
          <w:szCs w:val="32"/>
        </w:rPr>
        <w:t>ZA LETO 202</w:t>
      </w:r>
      <w:r w:rsidR="00A64DE0" w:rsidRPr="000040BF">
        <w:rPr>
          <w:rFonts w:ascii="Arial" w:hAnsi="Arial" w:cs="Arial"/>
          <w:sz w:val="32"/>
          <w:szCs w:val="32"/>
        </w:rPr>
        <w:t>2</w:t>
      </w:r>
    </w:p>
    <w:p w14:paraId="4853A6DE" w14:textId="77777777" w:rsidR="0080390B" w:rsidRPr="000040BF" w:rsidRDefault="0080390B" w:rsidP="0080390B">
      <w:pPr>
        <w:jc w:val="center"/>
        <w:rPr>
          <w:rFonts w:ascii="Arial" w:hAnsi="Arial" w:cs="Arial"/>
          <w:sz w:val="32"/>
          <w:szCs w:val="32"/>
        </w:rPr>
      </w:pPr>
    </w:p>
    <w:p w14:paraId="4C356033" w14:textId="77777777" w:rsidR="0080390B" w:rsidRPr="000040BF" w:rsidRDefault="0080390B" w:rsidP="0080390B">
      <w:pPr>
        <w:jc w:val="center"/>
        <w:rPr>
          <w:rFonts w:ascii="Arial" w:hAnsi="Arial" w:cs="Arial"/>
        </w:rPr>
      </w:pPr>
    </w:p>
    <w:p w14:paraId="36B85E4B" w14:textId="77777777" w:rsidR="0080390B" w:rsidRPr="000040BF" w:rsidRDefault="00CD1998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0040BF">
        <w:rPr>
          <w:rFonts w:ascii="Arial" w:hAnsi="Arial" w:cs="Arial"/>
          <w:b/>
          <w:sz w:val="28"/>
          <w:szCs w:val="28"/>
        </w:rPr>
        <w:t>1. KNJIŽNICA</w:t>
      </w:r>
    </w:p>
    <w:p w14:paraId="5A062DF3" w14:textId="77777777" w:rsidR="0080390B" w:rsidRPr="000040BF" w:rsidRDefault="0080390B" w:rsidP="0080390B">
      <w:pPr>
        <w:rPr>
          <w:rFonts w:ascii="Arial" w:hAnsi="Arial" w:cs="Arial"/>
          <w:b/>
        </w:rPr>
      </w:pPr>
    </w:p>
    <w:p w14:paraId="3A1DA0CA" w14:textId="77777777" w:rsidR="0080390B" w:rsidRPr="000040BF" w:rsidRDefault="0080390B" w:rsidP="0080390B">
      <w:pPr>
        <w:rPr>
          <w:rFonts w:ascii="Arial" w:hAnsi="Arial" w:cs="Arial"/>
          <w:b/>
        </w:rPr>
      </w:pPr>
      <w:r w:rsidRPr="000040BF">
        <w:rPr>
          <w:rFonts w:ascii="Arial" w:hAnsi="Arial" w:cs="Arial"/>
          <w:b/>
        </w:rPr>
        <w:t>Pridobljeno gradivo</w:t>
      </w:r>
    </w:p>
    <w:p w14:paraId="1DAE333C" w14:textId="77777777" w:rsidR="0080390B" w:rsidRPr="000040BF" w:rsidRDefault="0080390B" w:rsidP="0080390B">
      <w:pPr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206"/>
        <w:gridCol w:w="2647"/>
        <w:gridCol w:w="1940"/>
        <w:gridCol w:w="2269"/>
      </w:tblGrid>
      <w:tr w:rsidR="000040BF" w:rsidRPr="000040BF" w14:paraId="7FEE87BD" w14:textId="77777777" w:rsidTr="00DE6F0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5412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Način pridobitv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720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Vrsta gradiv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F45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Št. eno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4032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Vrednost</w:t>
            </w:r>
          </w:p>
        </w:tc>
      </w:tr>
      <w:tr w:rsidR="000040BF" w:rsidRPr="000040BF" w14:paraId="7F7BF678" w14:textId="77777777" w:rsidTr="00DE6F00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C18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  <w:p w14:paraId="6271E075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Da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F91" w14:textId="77777777" w:rsidR="0080390B" w:rsidRPr="000040BF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933" w14:textId="77777777" w:rsidR="0080390B" w:rsidRPr="000040BF" w:rsidRDefault="000040BF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D54" w14:textId="77777777" w:rsidR="0080390B" w:rsidRPr="000040BF" w:rsidRDefault="000040BF">
            <w:pPr>
              <w:jc w:val="right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680</w:t>
            </w:r>
            <w:r w:rsidR="0076327C" w:rsidRPr="000040BF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0040BF" w:rsidRPr="000040BF" w14:paraId="32D8364F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5A52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807" w14:textId="77777777" w:rsidR="0080390B" w:rsidRPr="000040BF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 xml:space="preserve">Knjižnica za </w:t>
            </w:r>
            <w:r w:rsidR="00DE6F00" w:rsidRPr="000040BF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F05" w14:textId="77777777" w:rsidR="0080390B" w:rsidRPr="000040BF" w:rsidRDefault="000040BF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6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1C9" w14:textId="77777777" w:rsidR="0080390B" w:rsidRPr="000040BF" w:rsidRDefault="000040BF">
            <w:pPr>
              <w:jc w:val="right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6.760</w:t>
            </w:r>
            <w:r w:rsidR="0080390B" w:rsidRPr="000040BF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0040BF" w:rsidRPr="000040BF" w14:paraId="6106B2DB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9D2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BDF3" w14:textId="77777777" w:rsidR="0080390B" w:rsidRPr="000040BF" w:rsidRDefault="0080390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A1E" w14:textId="77777777" w:rsidR="0080390B" w:rsidRPr="000040BF" w:rsidRDefault="00004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7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7AD" w14:textId="77777777" w:rsidR="0080390B" w:rsidRPr="000040BF" w:rsidRDefault="000040BF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7.440</w:t>
            </w:r>
            <w:r w:rsidR="0080390B" w:rsidRPr="000040BF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A64DE0" w:rsidRPr="00A64DE0" w14:paraId="31422A66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85F70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537476B4" w14:textId="77777777" w:rsidTr="00DB4ACF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54F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</w:p>
          <w:p w14:paraId="7B1291C2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  <w:p w14:paraId="126ECC6B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  <w:p w14:paraId="3FA4F1F9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Nakup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3C6" w14:textId="77777777" w:rsidR="0080390B" w:rsidRPr="00E55B41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Po namembnost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65B" w14:textId="77777777" w:rsidR="0080390B" w:rsidRPr="00E55B41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2AF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7A138088" w14:textId="77777777" w:rsidTr="00DE6F00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D25" w14:textId="77777777" w:rsidR="005D737A" w:rsidRPr="00E55B41" w:rsidRDefault="005D737A" w:rsidP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18A" w14:textId="77777777" w:rsidR="005D737A" w:rsidRPr="00E55B41" w:rsidRDefault="005D737A" w:rsidP="005D737A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7D1" w14:textId="77777777" w:rsidR="005D737A" w:rsidRPr="00E55B41" w:rsidRDefault="00E55B41" w:rsidP="005D737A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9FF" w14:textId="77777777" w:rsidR="005D737A" w:rsidRPr="00E55B41" w:rsidRDefault="00E55B41" w:rsidP="005D737A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43,89</w:t>
            </w:r>
          </w:p>
        </w:tc>
      </w:tr>
      <w:tr w:rsidR="00A64DE0" w:rsidRPr="00A64DE0" w14:paraId="585B3647" w14:textId="77777777" w:rsidTr="00DB4A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AC0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FA4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divo</w:t>
            </w:r>
            <w:r w:rsidR="0080390B" w:rsidRPr="00E55B41">
              <w:rPr>
                <w:rFonts w:ascii="Arial" w:hAnsi="Arial" w:cs="Arial"/>
                <w:lang w:eastAsia="en-US"/>
              </w:rPr>
              <w:t xml:space="preserve"> za </w:t>
            </w:r>
            <w:r w:rsidR="00DE6F00" w:rsidRPr="00E55B41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2E4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647" w14:textId="77777777" w:rsidR="0080390B" w:rsidRPr="00E55B41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.211,51</w:t>
            </w:r>
          </w:p>
        </w:tc>
      </w:tr>
      <w:tr w:rsidR="00A64DE0" w:rsidRPr="00A64DE0" w14:paraId="25B25585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C62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63A" w14:textId="77777777" w:rsidR="005D737A" w:rsidRPr="00E55B41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Po lokacij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BFA" w14:textId="77777777" w:rsidR="005D737A" w:rsidRPr="00E55B41" w:rsidRDefault="005D737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7DF" w14:textId="77777777" w:rsidR="005D737A" w:rsidRPr="00E55B41" w:rsidRDefault="005D737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4FFD9F8E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8F0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CCF" w14:textId="77777777" w:rsidR="005D737A" w:rsidRPr="00E55B41" w:rsidRDefault="005D737A" w:rsidP="005D737A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Preser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84B" w14:textId="77777777" w:rsidR="005D737A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244" w14:textId="77777777" w:rsidR="005D737A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.887,53</w:t>
            </w:r>
          </w:p>
        </w:tc>
      </w:tr>
      <w:tr w:rsidR="00A64DE0" w:rsidRPr="00A64DE0" w14:paraId="05A8A7AD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74E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AAE" w14:textId="77777777" w:rsidR="005D737A" w:rsidRPr="00E55B41" w:rsidRDefault="005D737A" w:rsidP="005D737A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Jezer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BE7" w14:textId="77777777" w:rsidR="005D737A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CD4" w14:textId="77777777" w:rsidR="005D737A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11,60</w:t>
            </w:r>
          </w:p>
        </w:tc>
      </w:tr>
      <w:tr w:rsidR="00A64DE0" w:rsidRPr="00A64DE0" w14:paraId="3960DDB4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657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D0" w14:textId="77777777" w:rsidR="005D737A" w:rsidRPr="00E55B41" w:rsidRDefault="00DB4ACF" w:rsidP="005D737A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R</w:t>
            </w:r>
            <w:r w:rsidR="005D737A" w:rsidRPr="00E55B41">
              <w:rPr>
                <w:rFonts w:ascii="Arial" w:hAnsi="Arial" w:cs="Arial"/>
                <w:lang w:eastAsia="en-US"/>
              </w:rPr>
              <w:t>akit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5F8" w14:textId="77777777" w:rsidR="005D737A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07" w14:textId="77777777" w:rsidR="005D737A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56,27</w:t>
            </w:r>
          </w:p>
        </w:tc>
      </w:tr>
      <w:tr w:rsidR="00A64DE0" w:rsidRPr="00A64DE0" w14:paraId="23E4CE3E" w14:textId="77777777" w:rsidTr="003D6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017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A0E" w14:textId="77777777" w:rsidR="0080390B" w:rsidRPr="00E55B41" w:rsidRDefault="0080390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 xml:space="preserve">Skupaj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3E8" w14:textId="77777777" w:rsidR="0080390B" w:rsidRPr="00E55B41" w:rsidRDefault="00E55B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FE8" w14:textId="77777777" w:rsidR="0080390B" w:rsidRPr="00E55B41" w:rsidRDefault="00E55B41" w:rsidP="00E55B4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2.355,40</w:t>
            </w:r>
          </w:p>
        </w:tc>
      </w:tr>
      <w:tr w:rsidR="00A64DE0" w:rsidRPr="00A64DE0" w14:paraId="028DF4C5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D487" w14:textId="77777777" w:rsidR="00DE6F00" w:rsidRPr="00E55B41" w:rsidRDefault="00DE6F00" w:rsidP="00E55B41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64DE0" w:rsidRPr="00A64DE0" w14:paraId="4EB1F9C3" w14:textId="77777777" w:rsidTr="004E5A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E61C" w14:textId="46FA9F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ari fond</w:t>
            </w:r>
            <w:r w:rsidR="00923E14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106" w14:textId="77777777" w:rsidR="00DE6F00" w:rsidRPr="00E55B41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D49" w14:textId="77777777" w:rsidR="00DE6F00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5A6" w14:textId="77777777" w:rsidR="00DE6F00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73,12</w:t>
            </w:r>
          </w:p>
        </w:tc>
      </w:tr>
      <w:tr w:rsidR="00A64DE0" w:rsidRPr="00A64DE0" w14:paraId="53D8CFF7" w14:textId="77777777" w:rsidTr="007479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7A1F" w14:textId="777777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74B" w14:textId="77777777" w:rsidR="00DE6F00" w:rsidRPr="00E55B41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divo</w:t>
            </w:r>
            <w:r w:rsidR="00DE6F00" w:rsidRPr="00E55B41">
              <w:rPr>
                <w:rFonts w:ascii="Arial" w:hAnsi="Arial" w:cs="Arial"/>
                <w:lang w:eastAsia="en-US"/>
              </w:rPr>
              <w:t xml:space="preserve"> za 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C47" w14:textId="77777777" w:rsidR="00DE6F00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1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D4C" w14:textId="77777777" w:rsidR="00DE6F00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664,27</w:t>
            </w:r>
          </w:p>
        </w:tc>
      </w:tr>
      <w:tr w:rsidR="00A64DE0" w:rsidRPr="00A64DE0" w14:paraId="3BEF0153" w14:textId="77777777" w:rsidTr="004E5A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B2D" w14:textId="777777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C06" w14:textId="77777777" w:rsidR="00DE6F00" w:rsidRPr="00E55B41" w:rsidRDefault="00DE6F0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161" w14:textId="77777777" w:rsidR="00DE6F00" w:rsidRPr="00E55B41" w:rsidRDefault="00E55B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FDA" w14:textId="77777777" w:rsidR="00DE6F00" w:rsidRPr="00E55B41" w:rsidRDefault="00E55B41" w:rsidP="00E55B4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737,39</w:t>
            </w:r>
          </w:p>
        </w:tc>
      </w:tr>
      <w:tr w:rsidR="00A64DE0" w:rsidRPr="00A64DE0" w14:paraId="77691B40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2B2FB" w14:textId="77777777" w:rsidR="0080390B" w:rsidRPr="00E55B41" w:rsidRDefault="0080390B" w:rsidP="00E55B41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0D175114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5ED0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 xml:space="preserve">Skupaj za </w:t>
            </w:r>
            <w:r w:rsidRPr="00E55B41">
              <w:rPr>
                <w:rFonts w:ascii="Arial" w:hAnsi="Arial" w:cs="Arial"/>
                <w:b/>
                <w:lang w:eastAsia="en-US"/>
              </w:rPr>
              <w:t>učitelje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55B41"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F14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0F9" w14:textId="77777777" w:rsidR="0080390B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823,89</w:t>
            </w:r>
          </w:p>
        </w:tc>
      </w:tr>
      <w:tr w:rsidR="00A64DE0" w:rsidRPr="00A64DE0" w14:paraId="173F3AEC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FF7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 xml:space="preserve">Skupaj za </w:t>
            </w:r>
            <w:r w:rsidRPr="00E55B41">
              <w:rPr>
                <w:rFonts w:ascii="Arial" w:hAnsi="Arial" w:cs="Arial"/>
                <w:b/>
                <w:lang w:eastAsia="en-US"/>
              </w:rPr>
              <w:t>mladino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55B41"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D4F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8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CBA" w14:textId="77777777" w:rsidR="0080390B" w:rsidRPr="00E55B41" w:rsidRDefault="00E55B41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8.971,51</w:t>
            </w:r>
          </w:p>
        </w:tc>
      </w:tr>
      <w:tr w:rsidR="00A64DE0" w:rsidRPr="00A64DE0" w14:paraId="5495A89F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430EB" w14:textId="77777777" w:rsidR="0080390B" w:rsidRPr="00A64DE0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80390B" w:rsidRPr="00A64DE0" w14:paraId="48E65A14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258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kup</w:t>
            </w:r>
            <w:r w:rsidR="00DC2AF2" w:rsidRPr="00E55B41">
              <w:rPr>
                <w:rFonts w:ascii="Arial" w:hAnsi="Arial" w:cs="Arial"/>
                <w:lang w:eastAsia="en-US"/>
              </w:rPr>
              <w:t>no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r w:rsidR="00DC2AF2" w:rsidRPr="00E55B41">
              <w:rPr>
                <w:rFonts w:ascii="Arial" w:hAnsi="Arial" w:cs="Arial"/>
                <w:lang w:eastAsia="en-US"/>
              </w:rPr>
              <w:t xml:space="preserve">povečanje vrednosti </w:t>
            </w:r>
            <w:r w:rsidRPr="00E55B41">
              <w:rPr>
                <w:rFonts w:ascii="Arial" w:hAnsi="Arial" w:cs="Arial"/>
                <w:lang w:eastAsia="en-US"/>
              </w:rPr>
              <w:t>knjižni</w:t>
            </w:r>
            <w:r w:rsidR="00DC2AF2" w:rsidRPr="00E55B41">
              <w:rPr>
                <w:rFonts w:ascii="Arial" w:hAnsi="Arial" w:cs="Arial"/>
                <w:lang w:eastAsia="en-US"/>
              </w:rPr>
              <w:t>čnega fonda (</w:t>
            </w:r>
            <w:proofErr w:type="spellStart"/>
            <w:r w:rsidR="00DC2AF2" w:rsidRPr="00E55B41">
              <w:rPr>
                <w:rFonts w:ascii="Arial" w:hAnsi="Arial" w:cs="Arial"/>
                <w:lang w:eastAsia="en-US"/>
              </w:rPr>
              <w:t>d+n+sf</w:t>
            </w:r>
            <w:proofErr w:type="spellEnd"/>
            <w:r w:rsidR="00DC2AF2" w:rsidRPr="00E55B41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0A2" w14:textId="6FB8CD10" w:rsidR="0080390B" w:rsidRPr="00923E14" w:rsidRDefault="00923E1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0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634" w14:textId="77777777" w:rsidR="0080390B" w:rsidRPr="00E55B41" w:rsidRDefault="00E55B41">
            <w:pPr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E55B41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10.532,79</w:t>
            </w:r>
          </w:p>
        </w:tc>
      </w:tr>
    </w:tbl>
    <w:p w14:paraId="481A8C27" w14:textId="580CFB41" w:rsidR="0080390B" w:rsidRPr="00923E14" w:rsidRDefault="00923E14" w:rsidP="0080390B">
      <w:pPr>
        <w:spacing w:line="276" w:lineRule="auto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* Knjige, ki so bile kupljene pred letom 2018, a še niso bile vpisane v COBISS.</w:t>
      </w:r>
    </w:p>
    <w:p w14:paraId="3D7F9AAC" w14:textId="77777777" w:rsidR="005E28DA" w:rsidRPr="00E55B41" w:rsidRDefault="005E28DA" w:rsidP="0080390B">
      <w:pPr>
        <w:spacing w:line="276" w:lineRule="auto"/>
        <w:rPr>
          <w:rFonts w:ascii="Arial" w:hAnsi="Arial" w:cs="Arial"/>
          <w:b/>
        </w:rPr>
      </w:pPr>
    </w:p>
    <w:p w14:paraId="635D7E8A" w14:textId="77777777" w:rsidR="0080390B" w:rsidRPr="00E55B41" w:rsidRDefault="0080390B" w:rsidP="0080390B">
      <w:pPr>
        <w:spacing w:line="276" w:lineRule="auto"/>
        <w:rPr>
          <w:rFonts w:ascii="Arial" w:hAnsi="Arial" w:cs="Arial"/>
          <w:b/>
        </w:rPr>
      </w:pPr>
      <w:r w:rsidRPr="00E55B41">
        <w:rPr>
          <w:rFonts w:ascii="Arial" w:hAnsi="Arial" w:cs="Arial"/>
          <w:b/>
        </w:rPr>
        <w:t>Odpisano gradivo</w:t>
      </w:r>
    </w:p>
    <w:p w14:paraId="14CC6DF8" w14:textId="77777777" w:rsidR="0080390B" w:rsidRPr="00E55B41" w:rsidRDefault="0080390B" w:rsidP="0080390B">
      <w:pPr>
        <w:spacing w:line="276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1"/>
        <w:gridCol w:w="3015"/>
        <w:gridCol w:w="3026"/>
      </w:tblGrid>
      <w:tr w:rsidR="00E55B41" w:rsidRPr="00E55B41" w14:paraId="70666C28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83E9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Vrsta grad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39B0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Št. izvod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100C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Vrednost</w:t>
            </w:r>
          </w:p>
        </w:tc>
      </w:tr>
      <w:tr w:rsidR="00E55B41" w:rsidRPr="00E55B41" w14:paraId="4D3897E3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588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</w:t>
            </w:r>
            <w:r w:rsidR="00E55B41" w:rsidRPr="00E55B41">
              <w:rPr>
                <w:rFonts w:ascii="Arial" w:hAnsi="Arial" w:cs="Arial"/>
                <w:lang w:eastAsia="en-US"/>
              </w:rPr>
              <w:t xml:space="preserve"> za učitel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2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6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76D" w14:textId="77777777" w:rsidR="0080390B" w:rsidRPr="00E55B41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306,19</w:t>
            </w:r>
          </w:p>
        </w:tc>
      </w:tr>
      <w:tr w:rsidR="00E55B41" w:rsidRPr="00E55B41" w14:paraId="1650D998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0C2" w14:textId="77777777" w:rsidR="0080390B" w:rsidRPr="00E55B41" w:rsidRDefault="00E55B41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Gradivo za učen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E88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5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8E5" w14:textId="77777777" w:rsidR="0080390B" w:rsidRPr="00E55B41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2.474,52</w:t>
            </w:r>
          </w:p>
        </w:tc>
      </w:tr>
      <w:tr w:rsidR="00934B7C" w:rsidRPr="00E55B41" w14:paraId="458BDFBC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BE0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kup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7EE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5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7135" w14:textId="77777777" w:rsidR="0080390B" w:rsidRPr="00934B7C" w:rsidRDefault="00E55B41">
            <w:pPr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934B7C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2.780,71</w:t>
            </w:r>
          </w:p>
        </w:tc>
      </w:tr>
    </w:tbl>
    <w:p w14:paraId="22131534" w14:textId="77777777" w:rsidR="000040BF" w:rsidRPr="00E55B41" w:rsidRDefault="000040BF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51212091" w14:textId="77777777" w:rsidR="0080390B" w:rsidRPr="00934B7C" w:rsidRDefault="0080390B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934B7C">
        <w:rPr>
          <w:rFonts w:ascii="Arial" w:hAnsi="Arial" w:cs="Arial"/>
          <w:b/>
          <w:sz w:val="28"/>
          <w:szCs w:val="28"/>
        </w:rPr>
        <w:lastRenderedPageBreak/>
        <w:t>2. UČBENIŠKI SKLAD</w:t>
      </w:r>
    </w:p>
    <w:p w14:paraId="7EEB28BF" w14:textId="77777777" w:rsidR="0080390B" w:rsidRPr="00A64DE0" w:rsidRDefault="0080390B" w:rsidP="0080390B">
      <w:pPr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</w:p>
    <w:p w14:paraId="43934BC1" w14:textId="77777777" w:rsidR="003E54F5" w:rsidRPr="003E54F5" w:rsidRDefault="003E54F5" w:rsidP="003E54F5">
      <w:pPr>
        <w:rPr>
          <w:rFonts w:ascii="Arial" w:hAnsi="Arial" w:cs="Arial"/>
          <w:b/>
        </w:rPr>
      </w:pPr>
      <w:r w:rsidRPr="003E54F5">
        <w:rPr>
          <w:rFonts w:ascii="Arial" w:hAnsi="Arial" w:cs="Arial"/>
          <w:b/>
        </w:rPr>
        <w:t>Nakazila in izdatki</w:t>
      </w:r>
    </w:p>
    <w:p w14:paraId="04CE1238" w14:textId="77777777" w:rsidR="003E54F5" w:rsidRPr="003E54F5" w:rsidRDefault="003E54F5" w:rsidP="00731DDA">
      <w:pPr>
        <w:rPr>
          <w:rFonts w:ascii="Tahoma" w:hAnsi="Tahoma" w:cs="Tahoma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4DE0" w:rsidRPr="00A64DE0" w14:paraId="2EF16868" w14:textId="77777777" w:rsidTr="0019132C">
        <w:tc>
          <w:tcPr>
            <w:tcW w:w="6041" w:type="dxa"/>
            <w:gridSpan w:val="2"/>
          </w:tcPr>
          <w:p w14:paraId="709D9F6B" w14:textId="77777777" w:rsidR="00763573" w:rsidRPr="007E1377" w:rsidRDefault="00763573">
            <w:r w:rsidRPr="007E1377">
              <w:rPr>
                <w:rFonts w:ascii="Tahoma" w:hAnsi="Tahoma" w:cs="Tahoma"/>
              </w:rPr>
              <w:t>Začetno stanje 1. 1. 202</w:t>
            </w:r>
            <w:r w:rsidR="007E1377" w:rsidRPr="007E1377">
              <w:rPr>
                <w:rFonts w:ascii="Tahoma" w:hAnsi="Tahoma" w:cs="Tahoma"/>
              </w:rPr>
              <w:t>2</w:t>
            </w:r>
          </w:p>
        </w:tc>
        <w:tc>
          <w:tcPr>
            <w:tcW w:w="3021" w:type="dxa"/>
          </w:tcPr>
          <w:p w14:paraId="69F9CB19" w14:textId="77777777" w:rsidR="00763573" w:rsidRPr="00A64DE0" w:rsidRDefault="007E1377" w:rsidP="00763573">
            <w:pPr>
              <w:jc w:val="right"/>
              <w:rPr>
                <w:color w:val="FF0000"/>
              </w:rPr>
            </w:pPr>
            <w:r w:rsidRPr="007E1377">
              <w:rPr>
                <w:rFonts w:ascii="Tahoma" w:hAnsi="Tahoma" w:cs="Tahoma"/>
              </w:rPr>
              <w:t xml:space="preserve"> + 360,21</w:t>
            </w:r>
          </w:p>
        </w:tc>
      </w:tr>
      <w:tr w:rsidR="00A64DE0" w:rsidRPr="00A64DE0" w14:paraId="58D2D11E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3F2DF3" w14:textId="77777777" w:rsidR="0000621B" w:rsidRPr="00A64DE0" w:rsidRDefault="0000621B">
            <w:pPr>
              <w:rPr>
                <w:color w:val="FF0000"/>
              </w:rPr>
            </w:pPr>
          </w:p>
        </w:tc>
      </w:tr>
      <w:tr w:rsidR="00A64DE0" w:rsidRPr="00A64DE0" w14:paraId="77F7AA37" w14:textId="77777777" w:rsidTr="00763573">
        <w:tc>
          <w:tcPr>
            <w:tcW w:w="3020" w:type="dxa"/>
          </w:tcPr>
          <w:p w14:paraId="2AAD3FE5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PRIHODKI</w:t>
            </w:r>
          </w:p>
        </w:tc>
        <w:tc>
          <w:tcPr>
            <w:tcW w:w="3021" w:type="dxa"/>
          </w:tcPr>
          <w:p w14:paraId="5378FF6B" w14:textId="77777777" w:rsidR="00763573" w:rsidRPr="00640D15" w:rsidRDefault="00763573" w:rsidP="0076357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14:paraId="63EB93CB" w14:textId="77777777" w:rsidR="00763573" w:rsidRPr="00640D15" w:rsidRDefault="00763573" w:rsidP="00763573">
            <w:pPr>
              <w:jc w:val="right"/>
              <w:rPr>
                <w:rFonts w:ascii="Tahoma" w:hAnsi="Tahoma" w:cs="Tahoma"/>
              </w:rPr>
            </w:pPr>
          </w:p>
          <w:p w14:paraId="5F91D079" w14:textId="15C5314C" w:rsidR="00763573" w:rsidRPr="00640D15" w:rsidRDefault="00877E92" w:rsidP="00763573">
            <w:pPr>
              <w:jc w:val="right"/>
            </w:pPr>
            <w:r>
              <w:rPr>
                <w:rFonts w:ascii="Tahoma" w:hAnsi="Tahoma" w:cs="Tahoma"/>
              </w:rPr>
              <w:t xml:space="preserve"> + </w:t>
            </w:r>
            <w:r w:rsidR="003E54F5" w:rsidRPr="00640D15">
              <w:rPr>
                <w:rFonts w:ascii="Tahoma" w:hAnsi="Tahoma" w:cs="Tahoma"/>
              </w:rPr>
              <w:t>9.</w:t>
            </w:r>
            <w:r w:rsidR="00640D15">
              <w:rPr>
                <w:rFonts w:ascii="Tahoma" w:hAnsi="Tahoma" w:cs="Tahoma"/>
              </w:rPr>
              <w:t>0</w:t>
            </w:r>
            <w:r w:rsidR="00DB58DF">
              <w:rPr>
                <w:rFonts w:ascii="Tahoma" w:hAnsi="Tahoma" w:cs="Tahoma"/>
              </w:rPr>
              <w:t>78</w:t>
            </w:r>
            <w:r w:rsidR="003E54F5" w:rsidRPr="00640D15">
              <w:rPr>
                <w:rFonts w:ascii="Tahoma" w:hAnsi="Tahoma" w:cs="Tahoma"/>
              </w:rPr>
              <w:t>,</w:t>
            </w:r>
            <w:r w:rsidR="00DB58DF">
              <w:rPr>
                <w:rFonts w:ascii="Tahoma" w:hAnsi="Tahoma" w:cs="Tahoma"/>
              </w:rPr>
              <w:t>64</w:t>
            </w:r>
          </w:p>
        </w:tc>
      </w:tr>
      <w:tr w:rsidR="00A64DE0" w:rsidRPr="00A64DE0" w14:paraId="2D44F401" w14:textId="77777777" w:rsidTr="00763573">
        <w:tc>
          <w:tcPr>
            <w:tcW w:w="3020" w:type="dxa"/>
          </w:tcPr>
          <w:p w14:paraId="7349EE46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Nakazilo MIZŠ</w:t>
            </w:r>
          </w:p>
        </w:tc>
        <w:tc>
          <w:tcPr>
            <w:tcW w:w="3021" w:type="dxa"/>
          </w:tcPr>
          <w:p w14:paraId="7646DBA7" w14:textId="2D697911" w:rsidR="00763573" w:rsidRPr="00640D15" w:rsidRDefault="00763573" w:rsidP="00763573">
            <w:pPr>
              <w:jc w:val="right"/>
              <w:rPr>
                <w:rFonts w:ascii="Tahoma" w:hAnsi="Tahoma" w:cs="Tahoma"/>
              </w:rPr>
            </w:pPr>
            <w:r w:rsidRPr="00640D15">
              <w:rPr>
                <w:rFonts w:ascii="Tahoma" w:hAnsi="Tahoma" w:cs="Tahoma"/>
              </w:rPr>
              <w:t>8.</w:t>
            </w:r>
            <w:r w:rsidR="00EF09E6" w:rsidRPr="00640D15">
              <w:rPr>
                <w:rFonts w:ascii="Tahoma" w:hAnsi="Tahoma" w:cs="Tahoma"/>
              </w:rPr>
              <w:t>9</w:t>
            </w:r>
            <w:r w:rsidR="00640D15" w:rsidRPr="00640D15">
              <w:rPr>
                <w:rFonts w:ascii="Tahoma" w:hAnsi="Tahoma" w:cs="Tahoma"/>
              </w:rPr>
              <w:t>0</w:t>
            </w:r>
            <w:r w:rsidR="00EC40E0" w:rsidRPr="00640D15">
              <w:rPr>
                <w:rFonts w:ascii="Tahoma" w:hAnsi="Tahoma" w:cs="Tahoma"/>
              </w:rPr>
              <w:t>6</w:t>
            </w:r>
            <w:r w:rsidRPr="00640D15">
              <w:rPr>
                <w:rFonts w:ascii="Tahoma" w:hAnsi="Tahoma" w:cs="Tahoma"/>
              </w:rPr>
              <w:t>,00</w:t>
            </w:r>
          </w:p>
        </w:tc>
        <w:tc>
          <w:tcPr>
            <w:tcW w:w="3021" w:type="dxa"/>
            <w:vMerge/>
          </w:tcPr>
          <w:p w14:paraId="176588FC" w14:textId="77777777" w:rsidR="00763573" w:rsidRPr="00640D15" w:rsidRDefault="00763573" w:rsidP="00763573">
            <w:pPr>
              <w:jc w:val="right"/>
            </w:pPr>
          </w:p>
        </w:tc>
      </w:tr>
      <w:tr w:rsidR="00A64DE0" w:rsidRPr="00A64DE0" w14:paraId="7EF55BE9" w14:textId="77777777" w:rsidTr="00763573">
        <w:tc>
          <w:tcPr>
            <w:tcW w:w="3020" w:type="dxa"/>
          </w:tcPr>
          <w:p w14:paraId="495196A4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Odškodnine</w:t>
            </w:r>
          </w:p>
        </w:tc>
        <w:tc>
          <w:tcPr>
            <w:tcW w:w="3021" w:type="dxa"/>
          </w:tcPr>
          <w:p w14:paraId="5A0CE7F8" w14:textId="5171AC97" w:rsidR="00763573" w:rsidRPr="00640D15" w:rsidRDefault="00DB58DF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2</w:t>
            </w:r>
            <w:r w:rsidR="00EC40E0" w:rsidRPr="00640D15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3021" w:type="dxa"/>
            <w:vMerge/>
          </w:tcPr>
          <w:p w14:paraId="3C2BFF7E" w14:textId="77777777" w:rsidR="00763573" w:rsidRPr="00640D15" w:rsidRDefault="00763573" w:rsidP="00763573">
            <w:pPr>
              <w:jc w:val="right"/>
            </w:pPr>
          </w:p>
        </w:tc>
      </w:tr>
      <w:tr w:rsidR="00A64DE0" w:rsidRPr="00A64DE0" w14:paraId="5191DB3B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D4035D" w14:textId="77777777" w:rsidR="0000621B" w:rsidRPr="00A64DE0" w:rsidRDefault="0000621B" w:rsidP="00763573">
            <w:pPr>
              <w:jc w:val="right"/>
              <w:rPr>
                <w:color w:val="FF0000"/>
              </w:rPr>
            </w:pPr>
          </w:p>
        </w:tc>
      </w:tr>
      <w:tr w:rsidR="00A64DE0" w:rsidRPr="006C60BD" w14:paraId="725B97DD" w14:textId="77777777" w:rsidTr="00763573">
        <w:tc>
          <w:tcPr>
            <w:tcW w:w="3020" w:type="dxa"/>
          </w:tcPr>
          <w:p w14:paraId="6394351B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ODHODKI</w:t>
            </w:r>
          </w:p>
        </w:tc>
        <w:tc>
          <w:tcPr>
            <w:tcW w:w="3021" w:type="dxa"/>
          </w:tcPr>
          <w:p w14:paraId="47C6425F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14:paraId="1BED1021" w14:textId="77777777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0907EC1" w14:textId="44461A20" w:rsidR="00763573" w:rsidRPr="006C60BD" w:rsidRDefault="00877E92" w:rsidP="00763573">
            <w:pPr>
              <w:jc w:val="right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3E54F5" w:rsidRPr="006C60BD">
              <w:rPr>
                <w:rFonts w:ascii="Tahoma" w:hAnsi="Tahoma" w:cs="Tahoma"/>
              </w:rPr>
              <w:t>8.159,01</w:t>
            </w:r>
          </w:p>
        </w:tc>
      </w:tr>
      <w:tr w:rsidR="00A64DE0" w:rsidRPr="006C60BD" w14:paraId="3DA58ADE" w14:textId="77777777" w:rsidTr="00763573">
        <w:tc>
          <w:tcPr>
            <w:tcW w:w="3020" w:type="dxa"/>
          </w:tcPr>
          <w:p w14:paraId="3EDDECE6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Nakup delovnih z.</w:t>
            </w:r>
          </w:p>
        </w:tc>
        <w:tc>
          <w:tcPr>
            <w:tcW w:w="3021" w:type="dxa"/>
          </w:tcPr>
          <w:p w14:paraId="62D617E2" w14:textId="77777777" w:rsidR="00763573" w:rsidRPr="002C481B" w:rsidRDefault="003E54F5" w:rsidP="00763573">
            <w:pPr>
              <w:jc w:val="right"/>
              <w:rPr>
                <w:rFonts w:ascii="Tahoma" w:hAnsi="Tahoma" w:cs="Tahoma"/>
              </w:rPr>
            </w:pPr>
            <w:r w:rsidRPr="002C481B">
              <w:rPr>
                <w:rFonts w:ascii="Tahoma" w:hAnsi="Tahoma" w:cs="Tahoma"/>
              </w:rPr>
              <w:t>5.376,95</w:t>
            </w:r>
          </w:p>
        </w:tc>
        <w:tc>
          <w:tcPr>
            <w:tcW w:w="3021" w:type="dxa"/>
            <w:vMerge/>
          </w:tcPr>
          <w:p w14:paraId="4A5F1B42" w14:textId="77777777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A64DE0" w:rsidRPr="006C60BD" w14:paraId="7E6E7CBB" w14:textId="77777777" w:rsidTr="00763573">
        <w:tc>
          <w:tcPr>
            <w:tcW w:w="3020" w:type="dxa"/>
          </w:tcPr>
          <w:p w14:paraId="12CD42F7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Nakup učbenikov</w:t>
            </w:r>
          </w:p>
        </w:tc>
        <w:tc>
          <w:tcPr>
            <w:tcW w:w="3021" w:type="dxa"/>
          </w:tcPr>
          <w:p w14:paraId="678EA8D0" w14:textId="77777777" w:rsidR="00763573" w:rsidRPr="002C481B" w:rsidRDefault="003E54F5" w:rsidP="00763573">
            <w:pPr>
              <w:jc w:val="right"/>
              <w:rPr>
                <w:rFonts w:ascii="Tahoma" w:hAnsi="Tahoma" w:cs="Tahoma"/>
              </w:rPr>
            </w:pPr>
            <w:r w:rsidRPr="002C481B">
              <w:rPr>
                <w:rFonts w:ascii="Tahoma" w:hAnsi="Tahoma" w:cs="Tahoma"/>
              </w:rPr>
              <w:t>2.782,06</w:t>
            </w:r>
          </w:p>
        </w:tc>
        <w:tc>
          <w:tcPr>
            <w:tcW w:w="3021" w:type="dxa"/>
            <w:vMerge/>
          </w:tcPr>
          <w:p w14:paraId="66EF1E68" w14:textId="77777777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A64DE0" w:rsidRPr="006C60BD" w14:paraId="67E114A3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FB402EC" w14:textId="77777777" w:rsidR="0000621B" w:rsidRPr="006C60BD" w:rsidRDefault="0000621B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763573" w:rsidRPr="006C60BD" w14:paraId="103ED443" w14:textId="77777777" w:rsidTr="008C17D5">
        <w:tc>
          <w:tcPr>
            <w:tcW w:w="6041" w:type="dxa"/>
            <w:gridSpan w:val="2"/>
          </w:tcPr>
          <w:p w14:paraId="40E1A9A0" w14:textId="77777777" w:rsidR="00763573" w:rsidRPr="006C60BD" w:rsidRDefault="00763573" w:rsidP="00763573">
            <w:pPr>
              <w:rPr>
                <w:rFonts w:ascii="Tahoma" w:hAnsi="Tahoma" w:cs="Tahoma"/>
                <w:color w:val="FF0000"/>
              </w:rPr>
            </w:pPr>
            <w:r w:rsidRPr="006C60BD">
              <w:rPr>
                <w:rFonts w:ascii="Tahoma" w:hAnsi="Tahoma" w:cs="Tahoma"/>
              </w:rPr>
              <w:t>Končno stanje  31. 12. 202</w:t>
            </w:r>
            <w:r w:rsidR="003E54F5" w:rsidRPr="006C60BD">
              <w:rPr>
                <w:rFonts w:ascii="Tahoma" w:hAnsi="Tahoma" w:cs="Tahoma"/>
              </w:rPr>
              <w:t>2</w:t>
            </w:r>
          </w:p>
        </w:tc>
        <w:tc>
          <w:tcPr>
            <w:tcW w:w="3021" w:type="dxa"/>
          </w:tcPr>
          <w:p w14:paraId="2C3534FF" w14:textId="02C7933C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  <w:r w:rsidRPr="00877E92">
              <w:rPr>
                <w:rFonts w:ascii="Tahoma" w:hAnsi="Tahoma" w:cs="Tahoma"/>
              </w:rPr>
              <w:t xml:space="preserve"> </w:t>
            </w:r>
            <w:r w:rsidR="00877E92" w:rsidRPr="00877E92">
              <w:rPr>
                <w:rFonts w:ascii="Tahoma" w:hAnsi="Tahoma" w:cs="Tahoma"/>
              </w:rPr>
              <w:t xml:space="preserve">+ </w:t>
            </w:r>
            <w:r w:rsidR="006A56F8" w:rsidRPr="00877E92">
              <w:rPr>
                <w:rFonts w:ascii="Tahoma" w:hAnsi="Tahoma" w:cs="Tahoma"/>
              </w:rPr>
              <w:t>1.</w:t>
            </w:r>
            <w:r w:rsidR="00DB58DF" w:rsidRPr="00877E92">
              <w:rPr>
                <w:rFonts w:ascii="Tahoma" w:hAnsi="Tahoma" w:cs="Tahoma"/>
              </w:rPr>
              <w:t>279</w:t>
            </w:r>
            <w:r w:rsidR="00DB58DF">
              <w:rPr>
                <w:rFonts w:ascii="Tahoma" w:hAnsi="Tahoma" w:cs="Tahoma"/>
              </w:rPr>
              <w:t>,84</w:t>
            </w:r>
            <w:r w:rsidR="003E54F5" w:rsidRPr="006C60BD">
              <w:rPr>
                <w:rFonts w:ascii="Tahoma" w:hAnsi="Tahoma" w:cs="Tahoma"/>
              </w:rPr>
              <w:t xml:space="preserve"> </w:t>
            </w:r>
          </w:p>
        </w:tc>
      </w:tr>
    </w:tbl>
    <w:p w14:paraId="5561B59A" w14:textId="77777777" w:rsidR="00536788" w:rsidRPr="006C60BD" w:rsidRDefault="00536788">
      <w:pPr>
        <w:rPr>
          <w:rFonts w:ascii="Tahoma" w:hAnsi="Tahoma" w:cs="Tahoma"/>
        </w:rPr>
      </w:pPr>
    </w:p>
    <w:p w14:paraId="5C983142" w14:textId="1ECC88AB" w:rsidR="006C60BD" w:rsidRPr="006C60BD" w:rsidRDefault="006C60BD" w:rsidP="00731DDA">
      <w:pPr>
        <w:rPr>
          <w:rFonts w:ascii="Tahoma" w:hAnsi="Tahoma" w:cs="Tahoma"/>
        </w:rPr>
      </w:pPr>
    </w:p>
    <w:p w14:paraId="741C4395" w14:textId="4019C25E" w:rsidR="006C60BD" w:rsidRPr="006C60BD" w:rsidRDefault="006C60BD" w:rsidP="00731DDA">
      <w:pPr>
        <w:rPr>
          <w:rFonts w:ascii="Tahoma" w:hAnsi="Tahoma" w:cs="Tahoma"/>
          <w:b/>
        </w:rPr>
      </w:pPr>
      <w:r w:rsidRPr="006C60BD">
        <w:rPr>
          <w:rFonts w:ascii="Tahoma" w:hAnsi="Tahoma" w:cs="Tahoma"/>
          <w:b/>
        </w:rPr>
        <w:t>Nakupi po razredih in triletjih</w:t>
      </w:r>
    </w:p>
    <w:p w14:paraId="37426531" w14:textId="0930E8DD" w:rsidR="006C60BD" w:rsidRDefault="006C60BD" w:rsidP="00731DDA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4"/>
        <w:gridCol w:w="1553"/>
        <w:gridCol w:w="2006"/>
        <w:gridCol w:w="1134"/>
        <w:gridCol w:w="992"/>
        <w:gridCol w:w="2263"/>
      </w:tblGrid>
      <w:tr w:rsidR="00BE53D8" w14:paraId="181B1E95" w14:textId="77777777" w:rsidTr="00BE53D8">
        <w:tc>
          <w:tcPr>
            <w:tcW w:w="1114" w:type="dxa"/>
          </w:tcPr>
          <w:p w14:paraId="7E6B39B1" w14:textId="6C46C287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red</w:t>
            </w:r>
          </w:p>
        </w:tc>
        <w:tc>
          <w:tcPr>
            <w:tcW w:w="1553" w:type="dxa"/>
          </w:tcPr>
          <w:p w14:paraId="72914624" w14:textId="4AFC1979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ota nakupov</w:t>
            </w:r>
          </w:p>
        </w:tc>
        <w:tc>
          <w:tcPr>
            <w:tcW w:w="2006" w:type="dxa"/>
          </w:tcPr>
          <w:p w14:paraId="2ADA7BE8" w14:textId="4842ED7B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up po triletjih</w:t>
            </w:r>
          </w:p>
        </w:tc>
        <w:tc>
          <w:tcPr>
            <w:tcW w:w="2126" w:type="dxa"/>
            <w:gridSpan w:val="2"/>
          </w:tcPr>
          <w:p w14:paraId="6995D1CF" w14:textId="77777777" w:rsidR="00BE53D8" w:rsidRDefault="00BE53D8" w:rsidP="006C60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Št. učencev</w:t>
            </w:r>
          </w:p>
          <w:p w14:paraId="7E6F3FD4" w14:textId="339EE0F2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 9. 2021</w:t>
            </w:r>
          </w:p>
        </w:tc>
        <w:tc>
          <w:tcPr>
            <w:tcW w:w="2263" w:type="dxa"/>
          </w:tcPr>
          <w:p w14:paraId="4A3CC33F" w14:textId="284F1F44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zilo ministrstva</w:t>
            </w:r>
          </w:p>
        </w:tc>
      </w:tr>
      <w:tr w:rsidR="00BE53D8" w14:paraId="26E95834" w14:textId="77777777" w:rsidTr="00BE53D8">
        <w:tc>
          <w:tcPr>
            <w:tcW w:w="1114" w:type="dxa"/>
          </w:tcPr>
          <w:p w14:paraId="6370F3AC" w14:textId="3471210F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553" w:type="dxa"/>
          </w:tcPr>
          <w:p w14:paraId="7F40FA80" w14:textId="2E817A7A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68,88</w:t>
            </w:r>
          </w:p>
        </w:tc>
        <w:tc>
          <w:tcPr>
            <w:tcW w:w="2006" w:type="dxa"/>
            <w:vMerge w:val="restart"/>
          </w:tcPr>
          <w:p w14:paraId="40CAB8E0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4CC7C7C5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885,74</w:t>
            </w:r>
          </w:p>
          <w:p w14:paraId="4211E81E" w14:textId="53594556" w:rsidR="00BE53D8" w:rsidRPr="00BE53D8" w:rsidRDefault="00BE53D8" w:rsidP="006A5D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53D8">
              <w:rPr>
                <w:rFonts w:ascii="Tahoma" w:hAnsi="Tahoma" w:cs="Tahoma"/>
                <w:sz w:val="20"/>
                <w:szCs w:val="20"/>
              </w:rPr>
              <w:t>45,98/učenca</w:t>
            </w:r>
          </w:p>
        </w:tc>
        <w:tc>
          <w:tcPr>
            <w:tcW w:w="1134" w:type="dxa"/>
          </w:tcPr>
          <w:p w14:paraId="4FD36C3D" w14:textId="7E4FD927" w:rsidR="00BE53D8" w:rsidRPr="006A5D90" w:rsidRDefault="00BE53D8" w:rsidP="006A5D90">
            <w:pPr>
              <w:jc w:val="center"/>
              <w:rPr>
                <w:rFonts w:ascii="Tahoma" w:hAnsi="Tahoma" w:cs="Tahoma"/>
              </w:rPr>
            </w:pPr>
            <w:r w:rsidRPr="006A5D90">
              <w:rPr>
                <w:rFonts w:ascii="Tahoma" w:hAnsi="Tahoma" w:cs="Tahoma"/>
              </w:rPr>
              <w:t>51</w:t>
            </w:r>
          </w:p>
        </w:tc>
        <w:tc>
          <w:tcPr>
            <w:tcW w:w="992" w:type="dxa"/>
            <w:vMerge w:val="restart"/>
          </w:tcPr>
          <w:p w14:paraId="3674E586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04D75C19" w14:textId="7250F786" w:rsidR="00BE53D8" w:rsidRDefault="00BE53D8" w:rsidP="00BE53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8</w:t>
            </w:r>
          </w:p>
        </w:tc>
        <w:tc>
          <w:tcPr>
            <w:tcW w:w="2263" w:type="dxa"/>
            <w:vMerge w:val="restart"/>
          </w:tcPr>
          <w:p w14:paraId="07B0E371" w14:textId="0CF096D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7AD70BB7" w14:textId="621B9E7B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  <w:r w:rsidR="00270DD9">
              <w:rPr>
                <w:rFonts w:ascii="Tahoma" w:hAnsi="Tahoma" w:cs="Tahoma"/>
              </w:rPr>
              <w:t>570</w:t>
            </w:r>
            <w:bookmarkStart w:id="0" w:name="_GoBack"/>
            <w:bookmarkEnd w:id="0"/>
            <w:r>
              <w:rPr>
                <w:rFonts w:ascii="Tahoma" w:hAnsi="Tahoma" w:cs="Tahoma"/>
              </w:rPr>
              <w:t>,00</w:t>
            </w:r>
          </w:p>
        </w:tc>
      </w:tr>
      <w:tr w:rsidR="00BE53D8" w14:paraId="4C8A35E8" w14:textId="77777777" w:rsidTr="00BE53D8">
        <w:tc>
          <w:tcPr>
            <w:tcW w:w="1114" w:type="dxa"/>
          </w:tcPr>
          <w:p w14:paraId="60E98BF2" w14:textId="7E7426CF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553" w:type="dxa"/>
          </w:tcPr>
          <w:p w14:paraId="7AAAA092" w14:textId="6BA1F8AF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72,24</w:t>
            </w:r>
          </w:p>
        </w:tc>
        <w:tc>
          <w:tcPr>
            <w:tcW w:w="2006" w:type="dxa"/>
            <w:vMerge/>
          </w:tcPr>
          <w:p w14:paraId="344D5F4A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D26876D" w14:textId="584AA74D" w:rsidR="00BE53D8" w:rsidRPr="006A5D90" w:rsidRDefault="00BE53D8" w:rsidP="006A5D90">
            <w:pPr>
              <w:jc w:val="center"/>
              <w:rPr>
                <w:rFonts w:ascii="Tahoma" w:hAnsi="Tahoma" w:cs="Tahoma"/>
              </w:rPr>
            </w:pPr>
            <w:r w:rsidRPr="006A5D90">
              <w:rPr>
                <w:rFonts w:ascii="Tahoma" w:hAnsi="Tahoma" w:cs="Tahoma"/>
              </w:rPr>
              <w:t>43</w:t>
            </w:r>
          </w:p>
        </w:tc>
        <w:tc>
          <w:tcPr>
            <w:tcW w:w="992" w:type="dxa"/>
            <w:vMerge/>
          </w:tcPr>
          <w:p w14:paraId="5191FF8B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7EDF0330" w14:textId="54F4E214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BE53D8" w14:paraId="112D968C" w14:textId="77777777" w:rsidTr="00BE53D8">
        <w:tc>
          <w:tcPr>
            <w:tcW w:w="1114" w:type="dxa"/>
          </w:tcPr>
          <w:p w14:paraId="6D42EDA7" w14:textId="6742DAB6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553" w:type="dxa"/>
          </w:tcPr>
          <w:p w14:paraId="3BA420D8" w14:textId="62F16DE1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44,62</w:t>
            </w:r>
          </w:p>
        </w:tc>
        <w:tc>
          <w:tcPr>
            <w:tcW w:w="2006" w:type="dxa"/>
            <w:vMerge/>
          </w:tcPr>
          <w:p w14:paraId="10353F34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2782797" w14:textId="430111CF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34</w:t>
            </w:r>
          </w:p>
        </w:tc>
        <w:tc>
          <w:tcPr>
            <w:tcW w:w="992" w:type="dxa"/>
            <w:vMerge/>
          </w:tcPr>
          <w:p w14:paraId="0BB505ED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228CDE01" w14:textId="69054F03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BE53D8" w14:paraId="5BA81708" w14:textId="77777777" w:rsidTr="00BE53D8">
        <w:tc>
          <w:tcPr>
            <w:tcW w:w="1114" w:type="dxa"/>
          </w:tcPr>
          <w:p w14:paraId="1CF52598" w14:textId="078AD398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553" w:type="dxa"/>
          </w:tcPr>
          <w:p w14:paraId="03AFFC8F" w14:textId="3608F575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7,31</w:t>
            </w:r>
          </w:p>
        </w:tc>
        <w:tc>
          <w:tcPr>
            <w:tcW w:w="2006" w:type="dxa"/>
            <w:vMerge w:val="restart"/>
          </w:tcPr>
          <w:p w14:paraId="6F84EB59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2F91A15F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19,79</w:t>
            </w:r>
          </w:p>
          <w:p w14:paraId="06DFC155" w14:textId="76DA1F85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63</w:t>
            </w:r>
            <w:r w:rsidRPr="00BE53D8">
              <w:rPr>
                <w:rFonts w:ascii="Tahoma" w:hAnsi="Tahoma" w:cs="Tahoma"/>
                <w:sz w:val="20"/>
                <w:szCs w:val="20"/>
              </w:rPr>
              <w:t>/učenca</w:t>
            </w:r>
          </w:p>
        </w:tc>
        <w:tc>
          <w:tcPr>
            <w:tcW w:w="1134" w:type="dxa"/>
          </w:tcPr>
          <w:p w14:paraId="3A5C62EC" w14:textId="1B150E10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44</w:t>
            </w:r>
          </w:p>
        </w:tc>
        <w:tc>
          <w:tcPr>
            <w:tcW w:w="992" w:type="dxa"/>
            <w:vMerge w:val="restart"/>
          </w:tcPr>
          <w:p w14:paraId="529FC02E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36774BFF" w14:textId="74D319E3" w:rsidR="00BE53D8" w:rsidRDefault="00BE53D8" w:rsidP="00BE53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7</w:t>
            </w:r>
          </w:p>
        </w:tc>
        <w:tc>
          <w:tcPr>
            <w:tcW w:w="2263" w:type="dxa"/>
            <w:vMerge w:val="restart"/>
          </w:tcPr>
          <w:p w14:paraId="58984B28" w14:textId="3AB114CA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1178A03E" w14:textId="50BBDA80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92,00</w:t>
            </w:r>
          </w:p>
        </w:tc>
      </w:tr>
      <w:tr w:rsidR="00BE53D8" w14:paraId="70388F61" w14:textId="77777777" w:rsidTr="00BE53D8">
        <w:tc>
          <w:tcPr>
            <w:tcW w:w="1114" w:type="dxa"/>
          </w:tcPr>
          <w:p w14:paraId="5A8863B3" w14:textId="127A5501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553" w:type="dxa"/>
          </w:tcPr>
          <w:p w14:paraId="3D65A30B" w14:textId="30DD05BF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2,16</w:t>
            </w:r>
          </w:p>
        </w:tc>
        <w:tc>
          <w:tcPr>
            <w:tcW w:w="2006" w:type="dxa"/>
            <w:vMerge/>
          </w:tcPr>
          <w:p w14:paraId="50A507E9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6D69B8B" w14:textId="0DEB7D3D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51</w:t>
            </w:r>
          </w:p>
        </w:tc>
        <w:tc>
          <w:tcPr>
            <w:tcW w:w="992" w:type="dxa"/>
            <w:vMerge/>
          </w:tcPr>
          <w:p w14:paraId="59154F85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7F2CAEBD" w14:textId="19AB3B79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BE53D8" w14:paraId="75353185" w14:textId="77777777" w:rsidTr="00BE53D8">
        <w:tc>
          <w:tcPr>
            <w:tcW w:w="1114" w:type="dxa"/>
          </w:tcPr>
          <w:p w14:paraId="44E16CDB" w14:textId="13492DE3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553" w:type="dxa"/>
          </w:tcPr>
          <w:p w14:paraId="1719E7B3" w14:textId="03E93677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0,32</w:t>
            </w:r>
          </w:p>
        </w:tc>
        <w:tc>
          <w:tcPr>
            <w:tcW w:w="2006" w:type="dxa"/>
            <w:vMerge/>
          </w:tcPr>
          <w:p w14:paraId="74322F80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1029D0" w14:textId="72218DC5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42</w:t>
            </w:r>
          </w:p>
        </w:tc>
        <w:tc>
          <w:tcPr>
            <w:tcW w:w="992" w:type="dxa"/>
            <w:vMerge/>
          </w:tcPr>
          <w:p w14:paraId="759372D7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7DA8535" w14:textId="219894DC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BE53D8" w14:paraId="65AE81D3" w14:textId="77777777" w:rsidTr="00BE53D8">
        <w:tc>
          <w:tcPr>
            <w:tcW w:w="1114" w:type="dxa"/>
          </w:tcPr>
          <w:p w14:paraId="14B9B168" w14:textId="282EBD28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553" w:type="dxa"/>
          </w:tcPr>
          <w:p w14:paraId="32D7A073" w14:textId="3069F440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4,20</w:t>
            </w:r>
          </w:p>
        </w:tc>
        <w:tc>
          <w:tcPr>
            <w:tcW w:w="2006" w:type="dxa"/>
            <w:vMerge w:val="restart"/>
          </w:tcPr>
          <w:p w14:paraId="07D950F5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5BADA0EF" w14:textId="77777777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3,48</w:t>
            </w:r>
          </w:p>
          <w:p w14:paraId="12E9690B" w14:textId="5AC88F9B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12</w:t>
            </w:r>
            <w:r w:rsidRPr="00BE53D8">
              <w:rPr>
                <w:rFonts w:ascii="Tahoma" w:hAnsi="Tahoma" w:cs="Tahoma"/>
                <w:sz w:val="20"/>
                <w:szCs w:val="20"/>
              </w:rPr>
              <w:t>/učenca</w:t>
            </w:r>
          </w:p>
        </w:tc>
        <w:tc>
          <w:tcPr>
            <w:tcW w:w="1134" w:type="dxa"/>
          </w:tcPr>
          <w:p w14:paraId="450F8BA0" w14:textId="0C48BD46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46</w:t>
            </w:r>
          </w:p>
        </w:tc>
        <w:tc>
          <w:tcPr>
            <w:tcW w:w="992" w:type="dxa"/>
            <w:vMerge w:val="restart"/>
          </w:tcPr>
          <w:p w14:paraId="2C2F7319" w14:textId="77777777" w:rsidR="00BE53D8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6B9658EE" w14:textId="03AEA850" w:rsidR="00BE53D8" w:rsidRDefault="00BE53D8" w:rsidP="00BE53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</w:t>
            </w:r>
          </w:p>
        </w:tc>
        <w:tc>
          <w:tcPr>
            <w:tcW w:w="2263" w:type="dxa"/>
            <w:vMerge w:val="restart"/>
          </w:tcPr>
          <w:p w14:paraId="6DA963C0" w14:textId="34A9A7C7" w:rsidR="00BE53D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15332210" w14:textId="1FFDC259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44,00</w:t>
            </w:r>
          </w:p>
        </w:tc>
      </w:tr>
      <w:tr w:rsidR="00BE53D8" w14:paraId="1BD3A111" w14:textId="77777777" w:rsidTr="00BE53D8">
        <w:tc>
          <w:tcPr>
            <w:tcW w:w="1114" w:type="dxa"/>
          </w:tcPr>
          <w:p w14:paraId="52316F07" w14:textId="3CDFE96E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. </w:t>
            </w:r>
          </w:p>
        </w:tc>
        <w:tc>
          <w:tcPr>
            <w:tcW w:w="1553" w:type="dxa"/>
          </w:tcPr>
          <w:p w14:paraId="4D7D30FD" w14:textId="447B6799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3,04</w:t>
            </w:r>
          </w:p>
        </w:tc>
        <w:tc>
          <w:tcPr>
            <w:tcW w:w="2006" w:type="dxa"/>
            <w:vMerge/>
          </w:tcPr>
          <w:p w14:paraId="1584406A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72A9A3A" w14:textId="36DFE0D2" w:rsidR="00BE53D8" w:rsidRPr="00C751FA" w:rsidRDefault="00BE53D8" w:rsidP="006A5D90">
            <w:pPr>
              <w:jc w:val="center"/>
              <w:rPr>
                <w:rFonts w:ascii="Tahoma" w:hAnsi="Tahoma" w:cs="Tahoma"/>
              </w:rPr>
            </w:pPr>
            <w:r w:rsidRPr="00C751FA">
              <w:rPr>
                <w:rFonts w:ascii="Tahoma" w:hAnsi="Tahoma" w:cs="Tahoma"/>
              </w:rPr>
              <w:t>52</w:t>
            </w:r>
          </w:p>
        </w:tc>
        <w:tc>
          <w:tcPr>
            <w:tcW w:w="992" w:type="dxa"/>
            <w:vMerge/>
          </w:tcPr>
          <w:p w14:paraId="502AFE18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6CD44C2" w14:textId="01DE81EC" w:rsidR="00BE53D8" w:rsidRDefault="00BE53D8" w:rsidP="006A5D90">
            <w:pPr>
              <w:rPr>
                <w:rFonts w:ascii="Tahoma" w:hAnsi="Tahoma" w:cs="Tahoma"/>
              </w:rPr>
            </w:pPr>
          </w:p>
        </w:tc>
      </w:tr>
      <w:tr w:rsidR="00BE53D8" w14:paraId="077AB4B1" w14:textId="77777777" w:rsidTr="00BE53D8">
        <w:tc>
          <w:tcPr>
            <w:tcW w:w="1114" w:type="dxa"/>
          </w:tcPr>
          <w:p w14:paraId="0A8331AC" w14:textId="0E3C4D6D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. </w:t>
            </w:r>
          </w:p>
        </w:tc>
        <w:tc>
          <w:tcPr>
            <w:tcW w:w="1553" w:type="dxa"/>
          </w:tcPr>
          <w:p w14:paraId="661538CC" w14:textId="0D30B13F" w:rsidR="00BE53D8" w:rsidRDefault="00BE53D8" w:rsidP="006A5D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6,24</w:t>
            </w:r>
          </w:p>
        </w:tc>
        <w:tc>
          <w:tcPr>
            <w:tcW w:w="2006" w:type="dxa"/>
            <w:vMerge/>
          </w:tcPr>
          <w:p w14:paraId="7B055380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29D65FF" w14:textId="4047609B" w:rsidR="00BE53D8" w:rsidRPr="006A5D90" w:rsidRDefault="00BE53D8" w:rsidP="006A5D90">
            <w:pPr>
              <w:jc w:val="center"/>
              <w:rPr>
                <w:rFonts w:ascii="Tahoma" w:hAnsi="Tahoma" w:cs="Tahoma"/>
              </w:rPr>
            </w:pPr>
            <w:r w:rsidRPr="006A5D90">
              <w:rPr>
                <w:rFonts w:ascii="Tahoma" w:hAnsi="Tahoma" w:cs="Tahoma"/>
              </w:rPr>
              <w:t>36</w:t>
            </w:r>
          </w:p>
        </w:tc>
        <w:tc>
          <w:tcPr>
            <w:tcW w:w="992" w:type="dxa"/>
            <w:vMerge/>
          </w:tcPr>
          <w:p w14:paraId="14013B19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730D57B" w14:textId="1C62C3E0" w:rsidR="00BE53D8" w:rsidRDefault="00BE53D8" w:rsidP="006A5D90">
            <w:pPr>
              <w:rPr>
                <w:rFonts w:ascii="Tahoma" w:hAnsi="Tahoma" w:cs="Tahoma"/>
              </w:rPr>
            </w:pPr>
          </w:p>
        </w:tc>
      </w:tr>
    </w:tbl>
    <w:p w14:paraId="34621484" w14:textId="77777777" w:rsidR="006C60BD" w:rsidRPr="006C60BD" w:rsidRDefault="006C60BD" w:rsidP="00731DDA">
      <w:pPr>
        <w:rPr>
          <w:rFonts w:ascii="Tahoma" w:hAnsi="Tahoma" w:cs="Tahoma"/>
        </w:rPr>
      </w:pPr>
    </w:p>
    <w:p w14:paraId="04C69ACC" w14:textId="4F41A3EA" w:rsidR="00CD1998" w:rsidRPr="00943A91" w:rsidRDefault="00943A91" w:rsidP="00731DDA">
      <w:pPr>
        <w:rPr>
          <w:rFonts w:ascii="Tahoma" w:hAnsi="Tahoma" w:cs="Tahoma"/>
          <w:b/>
        </w:rPr>
      </w:pPr>
      <w:r w:rsidRPr="00943A91">
        <w:rPr>
          <w:rFonts w:ascii="Tahoma" w:hAnsi="Tahoma" w:cs="Tahoma"/>
          <w:b/>
        </w:rPr>
        <w:t>Darovi za učbeniški sklad</w:t>
      </w:r>
    </w:p>
    <w:p w14:paraId="527E9052" w14:textId="39B679E3" w:rsidR="00943A91" w:rsidRPr="00943A91" w:rsidRDefault="00943A91" w:rsidP="00CD199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 letu 2022 smo dobili v dar 96 enot učbenikov v skupni vrednosti </w:t>
      </w:r>
      <w:r w:rsidRPr="00943A91">
        <w:rPr>
          <w:rFonts w:ascii="Tahoma" w:hAnsi="Tahoma" w:cs="Tahoma"/>
          <w:b/>
        </w:rPr>
        <w:t>969,50</w:t>
      </w:r>
      <w:r>
        <w:rPr>
          <w:rFonts w:ascii="Tahoma" w:hAnsi="Tahoma" w:cs="Tahoma"/>
        </w:rPr>
        <w:t xml:space="preserve"> evra.</w:t>
      </w:r>
    </w:p>
    <w:p w14:paraId="541679EF" w14:textId="77777777" w:rsidR="00943A91" w:rsidRDefault="00943A91" w:rsidP="00CD1998">
      <w:pPr>
        <w:spacing w:line="276" w:lineRule="auto"/>
        <w:rPr>
          <w:rFonts w:ascii="Tahoma" w:hAnsi="Tahoma" w:cs="Tahoma"/>
          <w:b/>
        </w:rPr>
      </w:pPr>
    </w:p>
    <w:p w14:paraId="522D3BA1" w14:textId="5C73732D" w:rsidR="00CD1998" w:rsidRPr="006C60BD" w:rsidRDefault="00CD1998" w:rsidP="00CD1998">
      <w:pPr>
        <w:spacing w:line="276" w:lineRule="auto"/>
        <w:rPr>
          <w:rFonts w:ascii="Tahoma" w:hAnsi="Tahoma" w:cs="Tahoma"/>
          <w:b/>
        </w:rPr>
      </w:pPr>
      <w:r w:rsidRPr="006C60BD">
        <w:rPr>
          <w:rFonts w:ascii="Tahoma" w:hAnsi="Tahoma" w:cs="Tahoma"/>
          <w:b/>
        </w:rPr>
        <w:t>Odpisano gradi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19"/>
        <w:gridCol w:w="3018"/>
        <w:gridCol w:w="3025"/>
      </w:tblGrid>
      <w:tr w:rsidR="007E1377" w:rsidRPr="006C60BD" w14:paraId="4990AFD2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5BE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rsta gradiv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6C7B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Št. izvodov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7816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rednost</w:t>
            </w:r>
          </w:p>
        </w:tc>
      </w:tr>
      <w:tr w:rsidR="007E1377" w:rsidRPr="006C60BD" w14:paraId="3182AA97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E3C" w14:textId="77777777" w:rsidR="00CD1998" w:rsidRPr="006C60BD" w:rsidRDefault="00CD1998" w:rsidP="00C73735">
            <w:pPr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Delovni zvez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08F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s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2D7" w14:textId="77777777" w:rsidR="00CD1998" w:rsidRPr="006C60BD" w:rsidRDefault="007E1377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5.376,95</w:t>
            </w:r>
          </w:p>
        </w:tc>
      </w:tr>
      <w:tr w:rsidR="007E1377" w:rsidRPr="006C60BD" w14:paraId="5074C2EE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FB0" w14:textId="77777777" w:rsidR="00CD1998" w:rsidRPr="006C60BD" w:rsidRDefault="00CD1998" w:rsidP="00C73735">
            <w:pPr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Učbeni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4529" w14:textId="77777777" w:rsidR="00CD1998" w:rsidRPr="006C60BD" w:rsidRDefault="007E1377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13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A69" w14:textId="77777777" w:rsidR="00CD1998" w:rsidRPr="006C60BD" w:rsidRDefault="007E1377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1.723,68</w:t>
            </w:r>
          </w:p>
        </w:tc>
      </w:tr>
      <w:tr w:rsidR="00CD1998" w:rsidRPr="006C60BD" w14:paraId="2992A0BF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F490" w14:textId="77777777" w:rsidR="00CD1998" w:rsidRPr="006C60BD" w:rsidRDefault="00CD1998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Skupaj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275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4A8B" w14:textId="77777777" w:rsidR="00CD1998" w:rsidRPr="006C60BD" w:rsidRDefault="007E1377" w:rsidP="00C73735">
            <w:pPr>
              <w:jc w:val="right"/>
              <w:rPr>
                <w:rFonts w:ascii="Tahoma" w:hAnsi="Tahoma" w:cs="Tahoma"/>
                <w:b/>
                <w:lang w:eastAsia="en-US"/>
              </w:rPr>
            </w:pPr>
            <w:r w:rsidRPr="006C60BD">
              <w:rPr>
                <w:rFonts w:ascii="Tahoma" w:hAnsi="Tahoma" w:cs="Tahoma"/>
                <w:b/>
                <w:lang w:eastAsia="en-US"/>
              </w:rPr>
              <w:t>7.100,63</w:t>
            </w:r>
          </w:p>
        </w:tc>
      </w:tr>
    </w:tbl>
    <w:p w14:paraId="5BEE79BF" w14:textId="0CAC90E8" w:rsidR="00942198" w:rsidRDefault="00942198" w:rsidP="0080390B">
      <w:pPr>
        <w:spacing w:after="200" w:line="276" w:lineRule="auto"/>
        <w:rPr>
          <w:rFonts w:ascii="Arial" w:eastAsia="Arial Unicode MS" w:hAnsi="Arial" w:cs="Arial"/>
        </w:rPr>
      </w:pPr>
    </w:p>
    <w:p w14:paraId="533FC80E" w14:textId="77777777" w:rsidR="00DB58DF" w:rsidRDefault="00DB58DF" w:rsidP="0080390B">
      <w:pPr>
        <w:spacing w:after="200" w:line="276" w:lineRule="auto"/>
        <w:rPr>
          <w:rFonts w:ascii="Arial" w:eastAsia="Arial Unicode MS" w:hAnsi="Arial" w:cs="Arial"/>
        </w:rPr>
      </w:pPr>
    </w:p>
    <w:p w14:paraId="5BF9F948" w14:textId="730D2FC4" w:rsidR="00CD1998" w:rsidRP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  <w:r w:rsidRPr="00CD1998">
        <w:rPr>
          <w:rFonts w:ascii="Arial" w:eastAsia="Arial Unicode MS" w:hAnsi="Arial" w:cs="Arial"/>
        </w:rPr>
        <w:t>Urška Peršin Mazi, šolska knjižničarka</w:t>
      </w:r>
      <w:r w:rsidR="00A64DE0">
        <w:rPr>
          <w:rFonts w:ascii="Arial" w:eastAsia="Arial Unicode MS" w:hAnsi="Arial" w:cs="Arial"/>
        </w:rPr>
        <w:t xml:space="preserve"> in upravljavka učbeniškega sklada</w:t>
      </w:r>
    </w:p>
    <w:sectPr w:rsidR="00CD1998" w:rsidRPr="00CD1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65A7" w14:textId="77777777" w:rsidR="00B92E40" w:rsidRDefault="00B92E40">
      <w:r>
        <w:separator/>
      </w:r>
    </w:p>
  </w:endnote>
  <w:endnote w:type="continuationSeparator" w:id="0">
    <w:p w14:paraId="3F9A8E13" w14:textId="77777777" w:rsidR="00B92E40" w:rsidRDefault="00B9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085012"/>
      <w:docPartObj>
        <w:docPartGallery w:val="Page Numbers (Bottom of Page)"/>
        <w:docPartUnique/>
      </w:docPartObj>
    </w:sdtPr>
    <w:sdtEndPr/>
    <w:sdtContent>
      <w:p w14:paraId="3F870FF5" w14:textId="77777777" w:rsidR="005E4AF8" w:rsidRDefault="005E4AF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C11EE" w14:textId="77777777" w:rsidR="005E4AF8" w:rsidRDefault="005E4A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48CE" w14:textId="77777777" w:rsidR="00B92E40" w:rsidRDefault="00B92E40">
      <w:r>
        <w:separator/>
      </w:r>
    </w:p>
  </w:footnote>
  <w:footnote w:type="continuationSeparator" w:id="0">
    <w:p w14:paraId="243B5C99" w14:textId="77777777" w:rsidR="00B92E40" w:rsidRDefault="00B9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098" w:type="dxa"/>
      <w:tblBorders>
        <w:top w:val="none" w:sz="0" w:space="0" w:color="auto"/>
        <w:left w:val="none" w:sz="0" w:space="0" w:color="auto"/>
        <w:bottom w:val="single" w:sz="12" w:space="0" w:color="00B050"/>
        <w:right w:val="none" w:sz="0" w:space="0" w:color="auto"/>
        <w:insideH w:val="single" w:sz="4" w:space="0" w:color="00B05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3821"/>
      <w:gridCol w:w="3722"/>
    </w:tblGrid>
    <w:tr w:rsidR="0076327C" w14:paraId="38600566" w14:textId="77777777" w:rsidTr="00C53F91">
      <w:trPr>
        <w:trHeight w:val="1261"/>
      </w:trPr>
      <w:tc>
        <w:tcPr>
          <w:tcW w:w="1555" w:type="dxa"/>
          <w:vAlign w:val="center"/>
        </w:tcPr>
        <w:p w14:paraId="340F7D43" w14:textId="77777777" w:rsidR="0076327C" w:rsidRDefault="0076327C" w:rsidP="00C53F91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ACF4F1" wp14:editId="1B3D836A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3" name="Slika 3" descr="http://194.249.14.214/ezbornica/pluginfile.php/98/block_html/content/Log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4.249.14.214/ezbornica/pluginfile.php/98/block_html/content/Log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1" w:type="dxa"/>
          <w:vAlign w:val="center"/>
        </w:tcPr>
        <w:p w14:paraId="51455139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sz w:val="20"/>
              <w:szCs w:val="20"/>
              <w:lang w:val="en"/>
            </w:rPr>
          </w:pP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t xml:space="preserve"> OSNOVNA ŠOLA PRESERJE</w:t>
          </w: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br/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Preserje 60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I-1352 Preserje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lovenija</w:t>
          </w:r>
        </w:p>
        <w:p w14:paraId="6B49E866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 xml:space="preserve"> Tel: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</w:t>
          </w: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>+386 (1)</w:t>
          </w:r>
          <w:r w:rsidRPr="00DA110B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en"/>
            </w:rPr>
            <w:t xml:space="preserve"> 36 01 260</w:t>
          </w:r>
        </w:p>
      </w:tc>
      <w:tc>
        <w:tcPr>
          <w:tcW w:w="3722" w:type="dxa"/>
          <w:vAlign w:val="center"/>
        </w:tcPr>
        <w:p w14:paraId="0D657217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07D69887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4EA6210C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564EB76E" w14:textId="77777777"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color w:val="000000"/>
              <w:sz w:val="20"/>
              <w:szCs w:val="20"/>
            </w:rPr>
            <w:t>www.ospreserje.si</w:t>
          </w:r>
        </w:p>
        <w:p w14:paraId="24DFCA48" w14:textId="77777777"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sz w:val="20"/>
              <w:szCs w:val="20"/>
            </w:rPr>
            <w:t>os.preserje@guest.arnes.si</w:t>
          </w:r>
        </w:p>
      </w:tc>
    </w:tr>
  </w:tbl>
  <w:p w14:paraId="56BBDA58" w14:textId="77777777" w:rsidR="0076327C" w:rsidRDefault="0076327C" w:rsidP="00057B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852"/>
    <w:multiLevelType w:val="hybridMultilevel"/>
    <w:tmpl w:val="78D62F18"/>
    <w:lvl w:ilvl="0" w:tplc="353A4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4223"/>
    <w:multiLevelType w:val="hybridMultilevel"/>
    <w:tmpl w:val="688E82D4"/>
    <w:lvl w:ilvl="0" w:tplc="5E4C13D6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E7A"/>
    <w:multiLevelType w:val="hybridMultilevel"/>
    <w:tmpl w:val="C3901E92"/>
    <w:lvl w:ilvl="0" w:tplc="698A3D16">
      <w:start w:val="1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1DB"/>
    <w:multiLevelType w:val="multilevel"/>
    <w:tmpl w:val="B6C6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4" w15:restartNumberingAfterBreak="0">
    <w:nsid w:val="3B4172DD"/>
    <w:multiLevelType w:val="hybridMultilevel"/>
    <w:tmpl w:val="B63CABD6"/>
    <w:lvl w:ilvl="0" w:tplc="43F68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6E79"/>
    <w:multiLevelType w:val="hybridMultilevel"/>
    <w:tmpl w:val="3140EB3E"/>
    <w:lvl w:ilvl="0" w:tplc="B212CA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063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EFD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3735"/>
    <w:multiLevelType w:val="hybridMultilevel"/>
    <w:tmpl w:val="82C8CD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E4F"/>
    <w:multiLevelType w:val="hybridMultilevel"/>
    <w:tmpl w:val="36908CB2"/>
    <w:lvl w:ilvl="0" w:tplc="C0CC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50B9"/>
    <w:multiLevelType w:val="hybridMultilevel"/>
    <w:tmpl w:val="2D5A259A"/>
    <w:lvl w:ilvl="0" w:tplc="65C497FC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3BD"/>
    <w:multiLevelType w:val="hybridMultilevel"/>
    <w:tmpl w:val="87F679DE"/>
    <w:lvl w:ilvl="0" w:tplc="5314BCC0">
      <w:start w:val="1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446F"/>
    <w:multiLevelType w:val="hybridMultilevel"/>
    <w:tmpl w:val="45BA5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0AA2"/>
    <w:multiLevelType w:val="hybridMultilevel"/>
    <w:tmpl w:val="1BF292D4"/>
    <w:lvl w:ilvl="0" w:tplc="F19C9E9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223C"/>
    <w:multiLevelType w:val="hybridMultilevel"/>
    <w:tmpl w:val="0EA2B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F"/>
    <w:rsid w:val="000040BF"/>
    <w:rsid w:val="000040CA"/>
    <w:rsid w:val="0000621B"/>
    <w:rsid w:val="00031499"/>
    <w:rsid w:val="00057BE1"/>
    <w:rsid w:val="000A4EE3"/>
    <w:rsid w:val="000A5BFB"/>
    <w:rsid w:val="000A699C"/>
    <w:rsid w:val="000B2B85"/>
    <w:rsid w:val="000B6AF4"/>
    <w:rsid w:val="000C65B7"/>
    <w:rsid w:val="000D1EA6"/>
    <w:rsid w:val="000D5100"/>
    <w:rsid w:val="000D671B"/>
    <w:rsid w:val="000E0444"/>
    <w:rsid w:val="000E6E79"/>
    <w:rsid w:val="0010639A"/>
    <w:rsid w:val="00140D57"/>
    <w:rsid w:val="00141EFB"/>
    <w:rsid w:val="00150194"/>
    <w:rsid w:val="00151A55"/>
    <w:rsid w:val="0015616D"/>
    <w:rsid w:val="001576D3"/>
    <w:rsid w:val="0017535B"/>
    <w:rsid w:val="00195B67"/>
    <w:rsid w:val="001C46C8"/>
    <w:rsid w:val="001E6348"/>
    <w:rsid w:val="001F54A0"/>
    <w:rsid w:val="00206017"/>
    <w:rsid w:val="002100DA"/>
    <w:rsid w:val="0022179F"/>
    <w:rsid w:val="002239DE"/>
    <w:rsid w:val="00223AE0"/>
    <w:rsid w:val="00225A8B"/>
    <w:rsid w:val="00231058"/>
    <w:rsid w:val="00245341"/>
    <w:rsid w:val="00257BCE"/>
    <w:rsid w:val="00270DD9"/>
    <w:rsid w:val="002A2C0F"/>
    <w:rsid w:val="002B3BB4"/>
    <w:rsid w:val="002B3C58"/>
    <w:rsid w:val="002C0016"/>
    <w:rsid w:val="002C481B"/>
    <w:rsid w:val="002D2DF3"/>
    <w:rsid w:val="002E0080"/>
    <w:rsid w:val="00304848"/>
    <w:rsid w:val="00331C5D"/>
    <w:rsid w:val="003501BE"/>
    <w:rsid w:val="00361CD0"/>
    <w:rsid w:val="003661F7"/>
    <w:rsid w:val="003709A1"/>
    <w:rsid w:val="00371C45"/>
    <w:rsid w:val="00372903"/>
    <w:rsid w:val="003877C9"/>
    <w:rsid w:val="003A5D8D"/>
    <w:rsid w:val="003B621D"/>
    <w:rsid w:val="003D2FE1"/>
    <w:rsid w:val="003D641A"/>
    <w:rsid w:val="003D6E11"/>
    <w:rsid w:val="003E54F5"/>
    <w:rsid w:val="003E73DD"/>
    <w:rsid w:val="003F7763"/>
    <w:rsid w:val="00410FCA"/>
    <w:rsid w:val="004114DB"/>
    <w:rsid w:val="00436D7D"/>
    <w:rsid w:val="00455B12"/>
    <w:rsid w:val="00461953"/>
    <w:rsid w:val="00486AB8"/>
    <w:rsid w:val="00493913"/>
    <w:rsid w:val="004B063C"/>
    <w:rsid w:val="004B32C5"/>
    <w:rsid w:val="004B7C0B"/>
    <w:rsid w:val="004D4286"/>
    <w:rsid w:val="004D56B9"/>
    <w:rsid w:val="004F40CF"/>
    <w:rsid w:val="004F6299"/>
    <w:rsid w:val="00507071"/>
    <w:rsid w:val="005207FA"/>
    <w:rsid w:val="00521014"/>
    <w:rsid w:val="00525741"/>
    <w:rsid w:val="005333F3"/>
    <w:rsid w:val="00536788"/>
    <w:rsid w:val="00553033"/>
    <w:rsid w:val="005809A6"/>
    <w:rsid w:val="00581415"/>
    <w:rsid w:val="00581561"/>
    <w:rsid w:val="005B5342"/>
    <w:rsid w:val="005C5378"/>
    <w:rsid w:val="005D737A"/>
    <w:rsid w:val="005E28DA"/>
    <w:rsid w:val="005E4AF8"/>
    <w:rsid w:val="005E5239"/>
    <w:rsid w:val="005E55C6"/>
    <w:rsid w:val="00610D2B"/>
    <w:rsid w:val="006242A7"/>
    <w:rsid w:val="006263AF"/>
    <w:rsid w:val="006329B6"/>
    <w:rsid w:val="00640D15"/>
    <w:rsid w:val="00667A6E"/>
    <w:rsid w:val="00680D94"/>
    <w:rsid w:val="00686950"/>
    <w:rsid w:val="006A56F8"/>
    <w:rsid w:val="006A5D90"/>
    <w:rsid w:val="006C4002"/>
    <w:rsid w:val="006C5667"/>
    <w:rsid w:val="006C5F3F"/>
    <w:rsid w:val="006C60BD"/>
    <w:rsid w:val="006D07D1"/>
    <w:rsid w:val="006D38C7"/>
    <w:rsid w:val="006D4EF8"/>
    <w:rsid w:val="006E3627"/>
    <w:rsid w:val="006E3DD9"/>
    <w:rsid w:val="00701BAB"/>
    <w:rsid w:val="00731DDA"/>
    <w:rsid w:val="00732383"/>
    <w:rsid w:val="00747C98"/>
    <w:rsid w:val="00762310"/>
    <w:rsid w:val="0076327C"/>
    <w:rsid w:val="00763573"/>
    <w:rsid w:val="00777344"/>
    <w:rsid w:val="007908DD"/>
    <w:rsid w:val="007A741D"/>
    <w:rsid w:val="007C7BC0"/>
    <w:rsid w:val="007D5E00"/>
    <w:rsid w:val="007E1377"/>
    <w:rsid w:val="007F3DB8"/>
    <w:rsid w:val="0080390B"/>
    <w:rsid w:val="00811294"/>
    <w:rsid w:val="0083691E"/>
    <w:rsid w:val="00852E93"/>
    <w:rsid w:val="00856399"/>
    <w:rsid w:val="00860762"/>
    <w:rsid w:val="00877E92"/>
    <w:rsid w:val="00884D19"/>
    <w:rsid w:val="008A2842"/>
    <w:rsid w:val="008C48E8"/>
    <w:rsid w:val="008C64F7"/>
    <w:rsid w:val="008E5E6C"/>
    <w:rsid w:val="009068CC"/>
    <w:rsid w:val="00921BB0"/>
    <w:rsid w:val="00923E14"/>
    <w:rsid w:val="00924790"/>
    <w:rsid w:val="00934B7C"/>
    <w:rsid w:val="009366D3"/>
    <w:rsid w:val="00942198"/>
    <w:rsid w:val="0094381E"/>
    <w:rsid w:val="00943A91"/>
    <w:rsid w:val="00943B9B"/>
    <w:rsid w:val="00943E5B"/>
    <w:rsid w:val="00951970"/>
    <w:rsid w:val="0096389E"/>
    <w:rsid w:val="009B6A2D"/>
    <w:rsid w:val="009D10B1"/>
    <w:rsid w:val="009E7D7F"/>
    <w:rsid w:val="009F364D"/>
    <w:rsid w:val="009F5444"/>
    <w:rsid w:val="00A019F3"/>
    <w:rsid w:val="00A355DC"/>
    <w:rsid w:val="00A41DBA"/>
    <w:rsid w:val="00A642F3"/>
    <w:rsid w:val="00A64DE0"/>
    <w:rsid w:val="00A66E45"/>
    <w:rsid w:val="00A75FF5"/>
    <w:rsid w:val="00A90283"/>
    <w:rsid w:val="00A908FF"/>
    <w:rsid w:val="00AA03C8"/>
    <w:rsid w:val="00AA486C"/>
    <w:rsid w:val="00AB6DE9"/>
    <w:rsid w:val="00AC107E"/>
    <w:rsid w:val="00AD00E9"/>
    <w:rsid w:val="00AE6F91"/>
    <w:rsid w:val="00B076D2"/>
    <w:rsid w:val="00B10F88"/>
    <w:rsid w:val="00B13F26"/>
    <w:rsid w:val="00B17069"/>
    <w:rsid w:val="00B45880"/>
    <w:rsid w:val="00B83724"/>
    <w:rsid w:val="00B84BC7"/>
    <w:rsid w:val="00B90C02"/>
    <w:rsid w:val="00B92E40"/>
    <w:rsid w:val="00BB0AF4"/>
    <w:rsid w:val="00BC1A79"/>
    <w:rsid w:val="00BD2110"/>
    <w:rsid w:val="00BE1CE2"/>
    <w:rsid w:val="00BE53D8"/>
    <w:rsid w:val="00C00AA3"/>
    <w:rsid w:val="00C0357B"/>
    <w:rsid w:val="00C04C42"/>
    <w:rsid w:val="00C060C4"/>
    <w:rsid w:val="00C118C4"/>
    <w:rsid w:val="00C173F6"/>
    <w:rsid w:val="00C21B05"/>
    <w:rsid w:val="00C25792"/>
    <w:rsid w:val="00C3562A"/>
    <w:rsid w:val="00C43A11"/>
    <w:rsid w:val="00C46847"/>
    <w:rsid w:val="00C527EC"/>
    <w:rsid w:val="00C53692"/>
    <w:rsid w:val="00C53F91"/>
    <w:rsid w:val="00C6571C"/>
    <w:rsid w:val="00C751FA"/>
    <w:rsid w:val="00C83CCA"/>
    <w:rsid w:val="00C83EF1"/>
    <w:rsid w:val="00C866C5"/>
    <w:rsid w:val="00C867BA"/>
    <w:rsid w:val="00C91419"/>
    <w:rsid w:val="00CB7FCC"/>
    <w:rsid w:val="00CD1998"/>
    <w:rsid w:val="00CD537C"/>
    <w:rsid w:val="00CE4955"/>
    <w:rsid w:val="00CF56B3"/>
    <w:rsid w:val="00CF6617"/>
    <w:rsid w:val="00CF6E19"/>
    <w:rsid w:val="00D07F76"/>
    <w:rsid w:val="00D10312"/>
    <w:rsid w:val="00D14A68"/>
    <w:rsid w:val="00D57606"/>
    <w:rsid w:val="00D579D9"/>
    <w:rsid w:val="00D71B74"/>
    <w:rsid w:val="00D753EB"/>
    <w:rsid w:val="00D8597C"/>
    <w:rsid w:val="00D85D86"/>
    <w:rsid w:val="00D97F28"/>
    <w:rsid w:val="00DA110B"/>
    <w:rsid w:val="00DA271E"/>
    <w:rsid w:val="00DA65F8"/>
    <w:rsid w:val="00DB24C9"/>
    <w:rsid w:val="00DB4ACF"/>
    <w:rsid w:val="00DB58DF"/>
    <w:rsid w:val="00DC2AF2"/>
    <w:rsid w:val="00DE6F00"/>
    <w:rsid w:val="00E102DC"/>
    <w:rsid w:val="00E15131"/>
    <w:rsid w:val="00E22FAB"/>
    <w:rsid w:val="00E2722D"/>
    <w:rsid w:val="00E27BE1"/>
    <w:rsid w:val="00E312BD"/>
    <w:rsid w:val="00E32E92"/>
    <w:rsid w:val="00E42625"/>
    <w:rsid w:val="00E55B41"/>
    <w:rsid w:val="00E57D69"/>
    <w:rsid w:val="00E6697E"/>
    <w:rsid w:val="00E71269"/>
    <w:rsid w:val="00E71FEB"/>
    <w:rsid w:val="00E82C3D"/>
    <w:rsid w:val="00E86713"/>
    <w:rsid w:val="00E957D9"/>
    <w:rsid w:val="00EA2D1D"/>
    <w:rsid w:val="00EB11EB"/>
    <w:rsid w:val="00EB1B01"/>
    <w:rsid w:val="00EB277D"/>
    <w:rsid w:val="00EC3433"/>
    <w:rsid w:val="00EC40E0"/>
    <w:rsid w:val="00EE6CE3"/>
    <w:rsid w:val="00EF09E6"/>
    <w:rsid w:val="00EF1E1A"/>
    <w:rsid w:val="00EF7945"/>
    <w:rsid w:val="00F0441A"/>
    <w:rsid w:val="00F05D79"/>
    <w:rsid w:val="00F103B0"/>
    <w:rsid w:val="00F2126A"/>
    <w:rsid w:val="00F40278"/>
    <w:rsid w:val="00F501E1"/>
    <w:rsid w:val="00F5381C"/>
    <w:rsid w:val="00F56D0D"/>
    <w:rsid w:val="00FB6CD0"/>
    <w:rsid w:val="00FC1F41"/>
    <w:rsid w:val="00FD6F65"/>
    <w:rsid w:val="00FE3CC3"/>
    <w:rsid w:val="00FE583C"/>
    <w:rsid w:val="00FE76F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0561"/>
  <w15:docId w15:val="{8EF31F6F-E420-4ED7-B3EB-647B0700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0390B"/>
    <w:pPr>
      <w:keepNext/>
      <w:outlineLvl w:val="0"/>
    </w:pPr>
    <w:rPr>
      <w:rFonts w:ascii="Comic Sans MS" w:hAnsi="Comic Sans MS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80390B"/>
    <w:rPr>
      <w:rFonts w:ascii="Comic Sans MS" w:hAnsi="Comic Sans MS"/>
      <w:b/>
      <w:sz w:val="22"/>
    </w:rPr>
  </w:style>
  <w:style w:type="character" w:styleId="Hiperpovezava">
    <w:name w:val="Hyperlink"/>
    <w:basedOn w:val="Privzetapisavaodstavka"/>
    <w:semiHidden/>
    <w:unhideWhenUsed/>
    <w:rsid w:val="0080390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0390B"/>
    <w:rPr>
      <w:color w:val="800080" w:themeColor="followedHyperlink"/>
      <w:u w:val="single"/>
    </w:rPr>
  </w:style>
  <w:style w:type="paragraph" w:customStyle="1" w:styleId="msonormal0">
    <w:name w:val="msonormal"/>
    <w:basedOn w:val="Navaden"/>
    <w:rsid w:val="0080390B"/>
    <w:pPr>
      <w:spacing w:before="100" w:beforeAutospacing="1" w:after="100" w:afterAutospacing="1"/>
    </w:pPr>
  </w:style>
  <w:style w:type="character" w:customStyle="1" w:styleId="NogaZnak">
    <w:name w:val="Noga Znak"/>
    <w:basedOn w:val="Privzetapisavaodstavka"/>
    <w:link w:val="Noga"/>
    <w:uiPriority w:val="99"/>
    <w:rsid w:val="005E4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E72-32B2-41F3-A034-0E97DD2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62/2011</vt:lpstr>
    </vt:vector>
  </TitlesOfParts>
  <Company>Ministrstvo za šolstvo in špor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62/2011</dc:title>
  <dc:creator>*</dc:creator>
  <cp:lastModifiedBy>Uporabnik</cp:lastModifiedBy>
  <cp:revision>13</cp:revision>
  <cp:lastPrinted>2023-01-13T12:05:00Z</cp:lastPrinted>
  <dcterms:created xsi:type="dcterms:W3CDTF">2023-01-13T12:15:00Z</dcterms:created>
  <dcterms:modified xsi:type="dcterms:W3CDTF">2023-02-02T11:23:00Z</dcterms:modified>
</cp:coreProperties>
</file>